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39" w:rsidRPr="00C86839" w:rsidRDefault="006E5AAC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actOS Proyect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6E5AAC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1205663"/>
      <w:r>
        <w:rPr>
          <w:rFonts w:ascii="Times New Roman" w:hAnsi="Times New Roman" w:cs="Times New Roman"/>
          <w:sz w:val="24"/>
          <w:szCs w:val="24"/>
        </w:rPr>
        <w:t>Date of delivery:   04/01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8</w:t>
      </w:r>
    </w:p>
    <w:p w:rsidR="00C86839" w:rsidRPr="00C86839" w:rsidRDefault="009C69A3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P211-CambiarIdioma</w:t>
      </w:r>
      <w:r w:rsidR="00C86839" w:rsidRPr="00C86839">
        <w:rPr>
          <w:rFonts w:ascii="Times New Roman" w:hAnsi="Times New Roman" w:cs="Times New Roman"/>
          <w:sz w:val="24"/>
          <w:szCs w:val="24"/>
        </w:rPr>
        <w:t>WIN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120566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9C69A3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exercise, </w:t>
      </w:r>
      <w:r w:rsidR="009C69A3">
        <w:rPr>
          <w:rFonts w:ascii="Times New Roman" w:hAnsi="Times New Roman" w:cs="Times New Roman"/>
          <w:sz w:val="24"/>
          <w:szCs w:val="24"/>
        </w:rPr>
        <w:t>we are going to le</w:t>
      </w:r>
      <w:r w:rsidR="006E5AAC">
        <w:rPr>
          <w:rFonts w:ascii="Times New Roman" w:hAnsi="Times New Roman" w:cs="Times New Roman"/>
          <w:sz w:val="24"/>
          <w:szCs w:val="24"/>
        </w:rPr>
        <w:t>arn how to install reactOS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1205665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of</w:t>
      </w:r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D2C91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663" w:history="1">
            <w:r w:rsidRPr="000D09C1">
              <w:rPr>
                <w:rStyle w:val="Hipervnculo"/>
                <w:rFonts w:ascii="Times New Roman" w:hAnsi="Times New Roman" w:cs="Times New Roman"/>
                <w:noProof/>
              </w:rPr>
              <w:t>Date of delivery:   22/1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7417C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4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4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417C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5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5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417C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6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6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417C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7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7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417C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8" w:history="1">
            <w:r w:rsidR="003D2C91" w:rsidRPr="000D09C1">
              <w:rPr>
                <w:rStyle w:val="Hipervnculo"/>
                <w:noProof/>
              </w:rPr>
              <w:t>Final considerations and metacognition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8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8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3D2C91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501205666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, researching and development.</w:t>
      </w:r>
      <w:bookmarkEnd w:id="6"/>
    </w:p>
    <w:p w:rsid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501205667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7"/>
    </w:p>
    <w:p w:rsidR="006E5AAC" w:rsidRPr="006E5AAC" w:rsidRDefault="006E5AAC" w:rsidP="009C69A3">
      <w:pPr>
        <w:pStyle w:val="Ttulo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501205668"/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0C9BA83D" wp14:editId="785E133F">
            <wp:extent cx="6192520" cy="3435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9C69A3">
      <w:pPr>
        <w:pStyle w:val="Ttulo1"/>
        <w:rPr>
          <w:u w:val="single"/>
        </w:rPr>
      </w:pPr>
    </w:p>
    <w:p w:rsidR="006E5AAC" w:rsidRDefault="006E5AAC" w:rsidP="009C69A3">
      <w:pPr>
        <w:pStyle w:val="Ttulo1"/>
        <w:rPr>
          <w:u w:val="single"/>
        </w:rPr>
      </w:pPr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63C891EC" wp14:editId="194A949B">
            <wp:extent cx="6192520" cy="3510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7B08C74C" wp14:editId="13DB88CD">
            <wp:extent cx="6192520" cy="34632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0A787429" wp14:editId="74E90D1C">
            <wp:extent cx="6192520" cy="3470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53B7C328" wp14:editId="7CA19EE3">
            <wp:extent cx="6192520" cy="34582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6CE09097" wp14:editId="6262E096">
            <wp:extent cx="6192520" cy="3448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5E6405A5" wp14:editId="7C1DC49C">
            <wp:extent cx="6192520" cy="34632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4D83C4F2" wp14:editId="227F3820">
            <wp:extent cx="6192520" cy="3448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1F3A3B13" wp14:editId="2B15DCCA">
            <wp:extent cx="6192520" cy="3414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0DDB818F" wp14:editId="442FF823">
            <wp:extent cx="6192520" cy="34448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Pr="006E5AAC" w:rsidRDefault="006E5AAC" w:rsidP="006E5AAC">
      <w:r>
        <w:rPr>
          <w:noProof/>
          <w:lang w:eastAsia="es-ES"/>
        </w:rPr>
        <w:drawing>
          <wp:inline distT="0" distB="0" distL="0" distR="0" wp14:anchorId="42DD7D61" wp14:editId="7BE01841">
            <wp:extent cx="6192520" cy="34309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468B1A8C" wp14:editId="64B9B545">
            <wp:extent cx="4791075" cy="3895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38CF9337" wp14:editId="1AFA8D61">
            <wp:extent cx="4762500" cy="3924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P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2ACFCF8D" wp14:editId="76D1E517">
            <wp:extent cx="4781550" cy="3924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9C69A3">
      <w:pPr>
        <w:pStyle w:val="Ttulo1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5F6CF50B" wp14:editId="12993027">
            <wp:extent cx="6192520" cy="46075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0B873658" wp14:editId="689A31D8">
            <wp:extent cx="4791075" cy="39338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>
      <w:r>
        <w:rPr>
          <w:noProof/>
          <w:lang w:eastAsia="es-ES"/>
        </w:rPr>
        <w:drawing>
          <wp:inline distT="0" distB="0" distL="0" distR="0" wp14:anchorId="3C36CAB7" wp14:editId="39609A09">
            <wp:extent cx="4781550" cy="3952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AC" w:rsidRDefault="006E5AAC" w:rsidP="006E5AAC"/>
    <w:p w:rsidR="006E5AAC" w:rsidRDefault="006E5AAC" w:rsidP="006E5AAC"/>
    <w:p w:rsidR="006E5AAC" w:rsidRDefault="006E5AAC" w:rsidP="006E5AAC"/>
    <w:p w:rsidR="006E5AAC" w:rsidRDefault="006E5AAC" w:rsidP="006E5AAC"/>
    <w:p w:rsidR="006E5AAC" w:rsidRPr="006E5AAC" w:rsidRDefault="006E5AAC" w:rsidP="006E5AAC">
      <w:r>
        <w:rPr>
          <w:noProof/>
          <w:lang w:eastAsia="es-ES"/>
        </w:rPr>
        <w:lastRenderedPageBreak/>
        <w:drawing>
          <wp:inline distT="0" distB="0" distL="0" distR="0" wp14:anchorId="764C8EAD" wp14:editId="14673F9C">
            <wp:extent cx="4762500" cy="39433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E5AAC" w:rsidRDefault="006E5AAC" w:rsidP="009C69A3">
      <w:pPr>
        <w:pStyle w:val="Ttulo1"/>
        <w:rPr>
          <w:u w:val="single"/>
        </w:rPr>
      </w:pPr>
    </w:p>
    <w:p w:rsidR="009C69A3" w:rsidRPr="003D2C91" w:rsidRDefault="009C69A3" w:rsidP="009C69A3">
      <w:pPr>
        <w:pStyle w:val="Ttulo1"/>
        <w:rPr>
          <w:u w:val="single"/>
        </w:rPr>
      </w:pPr>
      <w:r w:rsidRPr="003D2C91">
        <w:rPr>
          <w:u w:val="single"/>
        </w:rPr>
        <w:t>Final considerations and metacognition</w:t>
      </w:r>
      <w:bookmarkEnd w:id="8"/>
    </w:p>
    <w:p w:rsidR="003D2C91" w:rsidRDefault="003D2C91" w:rsidP="003D2C91">
      <w:r>
        <w:t>On the one hand, this practice has been very interesting for me because I have learnt how to change the idiom, just in case I need to change it.</w:t>
      </w:r>
    </w:p>
    <w:p w:rsidR="003D2C91" w:rsidRDefault="003D2C91" w:rsidP="003D2C91"/>
    <w:p w:rsidR="003D2C91" w:rsidRDefault="003D2C91" w:rsidP="003D2C91">
      <w:r>
        <w:t>On the other hand, I didnt find any issue during the installation so, the practice has been very easy for me.</w:t>
      </w:r>
    </w:p>
    <w:p w:rsidR="003D2C91" w:rsidRDefault="003D2C91" w:rsidP="003D2C91"/>
    <w:p w:rsidR="003D2C91" w:rsidRPr="003D2C91" w:rsidRDefault="003D2C91" w:rsidP="003D2C91">
      <w:r>
        <w:t>I am looking forward to do the next one.</w:t>
      </w:r>
    </w:p>
    <w:sectPr w:rsidR="003D2C91" w:rsidRPr="003D2C91" w:rsidSect="008E0F93">
      <w:footerReference w:type="default" r:id="rId26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C2" w:rsidRDefault="007417C2" w:rsidP="008A0553">
      <w:pPr>
        <w:spacing w:after="0"/>
      </w:pPr>
      <w:r>
        <w:separator/>
      </w:r>
    </w:p>
  </w:endnote>
  <w:endnote w:type="continuationSeparator" w:id="0">
    <w:p w:rsidR="007417C2" w:rsidRDefault="007417C2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29" w:rsidRPr="006E5AAC" w:rsidRDefault="006E5AAC">
    <w:pPr>
      <w:pStyle w:val="Piedepgina"/>
      <w:pBdr>
        <w:top w:val="thinThickSmallGap" w:sz="24" w:space="1" w:color="622423" w:themeColor="accent2" w:themeShade="7F"/>
      </w:pBdr>
    </w:pPr>
    <w:r>
      <w:t>521-David-ISOP213</w:t>
    </w:r>
    <w:r w:rsidR="001042A6" w:rsidRPr="001042A6">
      <w:t>-</w:t>
    </w:r>
    <w:r>
      <w:t>ReactOSProyect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17/12/2017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935290" w:rsidRPr="00935290">
      <w:rPr>
        <w:rFonts w:eastAsiaTheme="majorEastAsia" w:cstheme="minorHAnsi"/>
        <w:b/>
        <w:noProof/>
        <w:sz w:val="18"/>
        <w:szCs w:val="18"/>
      </w:rPr>
      <w:t>1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C2" w:rsidRDefault="007417C2" w:rsidP="008A0553">
      <w:pPr>
        <w:spacing w:after="0"/>
      </w:pPr>
      <w:r>
        <w:separator/>
      </w:r>
    </w:p>
  </w:footnote>
  <w:footnote w:type="continuationSeparator" w:id="0">
    <w:p w:rsidR="007417C2" w:rsidRDefault="007417C2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6E5AAC"/>
    <w:rsid w:val="0070026F"/>
    <w:rsid w:val="007053E9"/>
    <w:rsid w:val="00724AD4"/>
    <w:rsid w:val="00733CCD"/>
    <w:rsid w:val="00740EA6"/>
    <w:rsid w:val="007417C2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631"/>
    <w:rsid w:val="00935290"/>
    <w:rsid w:val="00935DA0"/>
    <w:rsid w:val="00955F57"/>
    <w:rsid w:val="00957A29"/>
    <w:rsid w:val="00970893"/>
    <w:rsid w:val="00996492"/>
    <w:rsid w:val="009971B8"/>
    <w:rsid w:val="009B750B"/>
    <w:rsid w:val="009C69A3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B7365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BED5-55DD-4A43-8F91-580D76F7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3</cp:revision>
  <cp:lastPrinted>2010-09-27T12:31:00Z</cp:lastPrinted>
  <dcterms:created xsi:type="dcterms:W3CDTF">2017-12-16T15:52:00Z</dcterms:created>
  <dcterms:modified xsi:type="dcterms:W3CDTF">2017-12-17T20:30:00Z</dcterms:modified>
</cp:coreProperties>
</file>